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E6E7" w14:textId="77777777" w:rsidR="006860BC" w:rsidRPr="003D471B" w:rsidRDefault="00561018" w:rsidP="006860B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５条関係）</w:t>
      </w:r>
    </w:p>
    <w:p w14:paraId="135504A3" w14:textId="77777777" w:rsidR="006860BC" w:rsidRPr="003D471B" w:rsidRDefault="006860BC" w:rsidP="006860BC">
      <w:pPr>
        <w:autoSpaceDE w:val="0"/>
        <w:autoSpaceDN w:val="0"/>
        <w:spacing w:line="400" w:lineRule="exact"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</w:p>
    <w:p w14:paraId="3F9F9717" w14:textId="77777777" w:rsidR="006860BC" w:rsidRPr="003D6281" w:rsidRDefault="00C2644D" w:rsidP="006860BC">
      <w:pPr>
        <w:autoSpaceDE w:val="0"/>
        <w:autoSpaceDN w:val="0"/>
        <w:spacing w:line="400" w:lineRule="exact"/>
        <w:jc w:val="center"/>
        <w:rPr>
          <w:rFonts w:ascii="ＭＳ 明朝" w:eastAsia="ＭＳ 明朝" w:hAnsi="ＭＳ 明朝" w:cs="MS-Mincho"/>
          <w:kern w:val="0"/>
          <w:sz w:val="24"/>
          <w:szCs w:val="28"/>
        </w:rPr>
      </w:pPr>
      <w:r w:rsidRPr="00FD4C52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御代田町土壌診断</w:t>
      </w:r>
      <w:r w:rsidRPr="00FD4C52"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  <w:t>事業補助金</w:t>
      </w:r>
      <w:r w:rsidR="001B76CA">
        <w:rPr>
          <w:rFonts w:ascii="ＭＳ 明朝" w:eastAsia="ＭＳ 明朝" w:hAnsi="ＭＳ 明朝" w:hint="eastAsia"/>
          <w:sz w:val="24"/>
          <w:szCs w:val="24"/>
        </w:rPr>
        <w:t>交付申請書兼実績報告書</w:t>
      </w:r>
    </w:p>
    <w:p w14:paraId="687417D5" w14:textId="77777777" w:rsidR="006860BC" w:rsidRPr="00A3788D" w:rsidRDefault="006860BC" w:rsidP="006860BC">
      <w:pPr>
        <w:autoSpaceDE w:val="0"/>
        <w:autoSpaceDN w:val="0"/>
        <w:spacing w:line="400" w:lineRule="exact"/>
        <w:rPr>
          <w:rFonts w:ascii="ＭＳ 明朝" w:eastAsia="ＭＳ 明朝" w:hAnsi="ＭＳ 明朝" w:cs="MS-Mincho"/>
          <w:kern w:val="0"/>
          <w:sz w:val="24"/>
          <w:szCs w:val="28"/>
        </w:rPr>
      </w:pPr>
    </w:p>
    <w:p w14:paraId="48C33559" w14:textId="77777777" w:rsidR="006860BC" w:rsidRPr="003D6281" w:rsidRDefault="006860BC" w:rsidP="006860BC">
      <w:pPr>
        <w:autoSpaceDE w:val="0"/>
        <w:autoSpaceDN w:val="0"/>
        <w:spacing w:line="400" w:lineRule="exact"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  <w:r w:rsidRPr="003D6281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　　　　　　　　　　　　　　　　　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Pr="003D6281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 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="00987E75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</w:p>
    <w:p w14:paraId="03E2718D" w14:textId="77777777" w:rsidR="006860BC" w:rsidRPr="003D6281" w:rsidRDefault="006860BC" w:rsidP="006860BC">
      <w:pPr>
        <w:autoSpaceDE w:val="0"/>
        <w:autoSpaceDN w:val="0"/>
        <w:spacing w:line="400" w:lineRule="exact"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  <w:r w:rsidRPr="003D6281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　　　　　　　　　　　　　　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 </w:t>
      </w:r>
      <w:r w:rsidR="00987E75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　　　　　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Pr="003D6281">
        <w:rPr>
          <w:rFonts w:ascii="ＭＳ 明朝" w:eastAsia="ＭＳ 明朝" w:hAnsi="ＭＳ 明朝" w:cs="MS-Mincho" w:hint="eastAsia"/>
          <w:kern w:val="0"/>
          <w:sz w:val="24"/>
          <w:szCs w:val="28"/>
        </w:rPr>
        <w:t>年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Pr="003D6281">
        <w:rPr>
          <w:rFonts w:ascii="ＭＳ 明朝" w:eastAsia="ＭＳ 明朝" w:hAnsi="ＭＳ 明朝" w:cs="MS-Mincho" w:hint="eastAsia"/>
          <w:kern w:val="0"/>
          <w:sz w:val="24"/>
          <w:szCs w:val="28"/>
        </w:rPr>
        <w:t>月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Pr="003D6281">
        <w:rPr>
          <w:rFonts w:ascii="ＭＳ 明朝" w:eastAsia="ＭＳ 明朝" w:hAnsi="ＭＳ 明朝" w:cs="MS-Mincho" w:hint="eastAsia"/>
          <w:kern w:val="0"/>
          <w:sz w:val="24"/>
          <w:szCs w:val="28"/>
        </w:rPr>
        <w:t>日</w:t>
      </w:r>
    </w:p>
    <w:p w14:paraId="212AD603" w14:textId="77777777" w:rsidR="006860BC" w:rsidRPr="006860BC" w:rsidRDefault="006860BC" w:rsidP="006860BC">
      <w:pPr>
        <w:autoSpaceDE w:val="0"/>
        <w:autoSpaceDN w:val="0"/>
        <w:spacing w:line="400" w:lineRule="exact"/>
        <w:rPr>
          <w:rFonts w:ascii="ＭＳ 明朝" w:eastAsia="ＭＳ 明朝" w:hAnsi="ＭＳ 明朝" w:cs="MS-Mincho"/>
          <w:kern w:val="0"/>
          <w:sz w:val="24"/>
          <w:szCs w:val="28"/>
        </w:rPr>
      </w:pPr>
    </w:p>
    <w:p w14:paraId="0360F5E1" w14:textId="77777777" w:rsidR="006860BC" w:rsidRPr="003D6281" w:rsidRDefault="007A5562" w:rsidP="001B76CA">
      <w:pPr>
        <w:autoSpaceDE w:val="0"/>
        <w:autoSpaceDN w:val="0"/>
        <w:spacing w:line="400" w:lineRule="exact"/>
        <w:ind w:firstLineChars="100" w:firstLine="297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御代田町長　　　　　　</w:t>
      </w:r>
      <w:r w:rsidRPr="003D6281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様</w:t>
      </w:r>
    </w:p>
    <w:p w14:paraId="39C56279" w14:textId="77777777" w:rsidR="006860BC" w:rsidRPr="003D6281" w:rsidRDefault="007A5562" w:rsidP="006860BC">
      <w:pPr>
        <w:autoSpaceDE w:val="0"/>
        <w:autoSpaceDN w:val="0"/>
        <w:spacing w:line="400" w:lineRule="exact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　　　　　　　　　　　　　　　　　</w:t>
      </w:r>
    </w:p>
    <w:p w14:paraId="645F9C76" w14:textId="77777777" w:rsidR="006860BC" w:rsidRDefault="001B76CA" w:rsidP="007A5562">
      <w:pPr>
        <w:autoSpaceDE w:val="0"/>
        <w:autoSpaceDN w:val="0"/>
        <w:spacing w:line="400" w:lineRule="exact"/>
        <w:ind w:firstLineChars="1700" w:firstLine="5045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>（申請者）</w:t>
      </w:r>
    </w:p>
    <w:p w14:paraId="43025945" w14:textId="77777777" w:rsidR="001B76CA" w:rsidRDefault="001B76CA" w:rsidP="001B76CA">
      <w:pPr>
        <w:autoSpaceDE w:val="0"/>
        <w:autoSpaceDN w:val="0"/>
        <w:spacing w:line="400" w:lineRule="exact"/>
        <w:ind w:firstLineChars="1600" w:firstLine="4748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="007A5562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>住　所</w:t>
      </w:r>
    </w:p>
    <w:p w14:paraId="4C279650" w14:textId="77777777" w:rsidR="001B76CA" w:rsidRPr="003D6281" w:rsidRDefault="001B76CA" w:rsidP="001B76CA">
      <w:pPr>
        <w:autoSpaceDE w:val="0"/>
        <w:autoSpaceDN w:val="0"/>
        <w:spacing w:line="400" w:lineRule="exact"/>
        <w:ind w:firstLineChars="1600" w:firstLine="4748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="007A5562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>氏　名</w:t>
      </w:r>
    </w:p>
    <w:p w14:paraId="25BE6AA2" w14:textId="77777777" w:rsidR="006860BC" w:rsidRPr="003D6281" w:rsidRDefault="006860BC" w:rsidP="006860BC">
      <w:pPr>
        <w:autoSpaceDE w:val="0"/>
        <w:autoSpaceDN w:val="0"/>
        <w:spacing w:line="400" w:lineRule="exact"/>
        <w:rPr>
          <w:rFonts w:ascii="ＭＳ 明朝" w:eastAsia="ＭＳ 明朝" w:hAnsi="ＭＳ 明朝" w:cs="MS-Mincho"/>
          <w:kern w:val="0"/>
          <w:sz w:val="24"/>
          <w:szCs w:val="28"/>
        </w:rPr>
      </w:pPr>
    </w:p>
    <w:p w14:paraId="150D8E17" w14:textId="77777777" w:rsidR="006860BC" w:rsidRPr="003D6281" w:rsidRDefault="006860BC" w:rsidP="006860BC">
      <w:pPr>
        <w:autoSpaceDE w:val="0"/>
        <w:autoSpaceDN w:val="0"/>
        <w:spacing w:line="400" w:lineRule="exact"/>
        <w:rPr>
          <w:rFonts w:ascii="ＭＳ 明朝" w:eastAsia="ＭＳ 明朝" w:hAnsi="ＭＳ 明朝" w:cs="MS-Mincho"/>
          <w:kern w:val="0"/>
          <w:sz w:val="24"/>
          <w:szCs w:val="28"/>
        </w:rPr>
      </w:pPr>
      <w:r w:rsidRPr="003D6281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="001B76CA" w:rsidRPr="00FD4C52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御代田町土壌診断</w:t>
      </w:r>
      <w:r w:rsidR="001B76CA" w:rsidRPr="00FD4C52"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  <w:t>事業補助金</w:t>
      </w:r>
      <w:r w:rsidR="001B76CA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の交付を受けたいので、下記のとおり申請をします。</w:t>
      </w:r>
    </w:p>
    <w:p w14:paraId="4410B58A" w14:textId="77777777" w:rsidR="006860BC" w:rsidRPr="00A3788D" w:rsidRDefault="006860BC" w:rsidP="006860BC">
      <w:pPr>
        <w:autoSpaceDE w:val="0"/>
        <w:autoSpaceDN w:val="0"/>
        <w:spacing w:line="400" w:lineRule="exact"/>
        <w:rPr>
          <w:rFonts w:ascii="ＭＳ 明朝" w:eastAsia="ＭＳ 明朝" w:hAnsi="ＭＳ 明朝" w:cs="MS-Mincho"/>
          <w:kern w:val="0"/>
          <w:sz w:val="24"/>
          <w:szCs w:val="28"/>
        </w:rPr>
      </w:pPr>
    </w:p>
    <w:p w14:paraId="501136EA" w14:textId="77777777" w:rsidR="006860BC" w:rsidRPr="003D6281" w:rsidRDefault="006860BC" w:rsidP="006860BC">
      <w:pPr>
        <w:autoSpaceDE w:val="0"/>
        <w:autoSpaceDN w:val="0"/>
        <w:spacing w:line="400" w:lineRule="exact"/>
        <w:jc w:val="center"/>
        <w:rPr>
          <w:rFonts w:ascii="ＭＳ 明朝" w:eastAsia="ＭＳ 明朝" w:hAnsi="ＭＳ 明朝" w:cs="MS-Mincho"/>
          <w:kern w:val="0"/>
          <w:sz w:val="24"/>
          <w:szCs w:val="28"/>
        </w:rPr>
      </w:pPr>
      <w:r w:rsidRPr="003D6281">
        <w:rPr>
          <w:rFonts w:ascii="ＭＳ 明朝" w:eastAsia="ＭＳ 明朝" w:hAnsi="ＭＳ 明朝" w:cs="MS-Mincho" w:hint="eastAsia"/>
          <w:kern w:val="0"/>
          <w:sz w:val="24"/>
          <w:szCs w:val="28"/>
        </w:rPr>
        <w:t>記</w:t>
      </w:r>
    </w:p>
    <w:p w14:paraId="3F74894C" w14:textId="77777777" w:rsidR="006860BC" w:rsidRPr="003D6281" w:rsidRDefault="006860BC" w:rsidP="006860BC">
      <w:pPr>
        <w:autoSpaceDE w:val="0"/>
        <w:autoSpaceDN w:val="0"/>
        <w:spacing w:line="400" w:lineRule="exact"/>
        <w:ind w:left="975" w:hanging="975"/>
        <w:rPr>
          <w:rFonts w:ascii="ＭＳ 明朝" w:eastAsia="ＭＳ 明朝" w:hAnsi="ＭＳ 明朝" w:cs="MS-Mincho"/>
          <w:kern w:val="0"/>
          <w:sz w:val="24"/>
          <w:szCs w:val="28"/>
        </w:rPr>
      </w:pPr>
    </w:p>
    <w:p w14:paraId="74C3FDBA" w14:textId="77777777" w:rsidR="006860BC" w:rsidRDefault="001B76CA" w:rsidP="0099349A">
      <w:pPr>
        <w:widowControl/>
        <w:jc w:val="center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>補助金申請額　　　　　　　円</w:t>
      </w:r>
    </w:p>
    <w:p w14:paraId="1DE9AF99" w14:textId="77777777" w:rsidR="001B76CA" w:rsidRDefault="001B76CA" w:rsidP="001B76CA">
      <w:pPr>
        <w:widowControl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</w:p>
    <w:p w14:paraId="29025122" w14:textId="77777777" w:rsidR="0099349A" w:rsidRDefault="0099349A" w:rsidP="001B76CA">
      <w:pPr>
        <w:widowControl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>１　経費負担区分</w:t>
      </w:r>
    </w:p>
    <w:p w14:paraId="58EF42F1" w14:textId="77777777" w:rsidR="001B76CA" w:rsidRDefault="00CE4663" w:rsidP="001B76CA">
      <w:pPr>
        <w:widowControl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="0099349A" w:rsidRPr="0099349A">
        <w:rPr>
          <w:noProof/>
        </w:rPr>
        <w:drawing>
          <wp:inline distT="0" distB="0" distL="0" distR="0" wp14:anchorId="050ECF07" wp14:editId="2428FEEF">
            <wp:extent cx="5305425" cy="9429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FD3A" w14:textId="77777777" w:rsidR="001B76CA" w:rsidRDefault="001B76CA" w:rsidP="00CE4663">
      <w:pPr>
        <w:widowControl/>
        <w:ind w:firstLineChars="100" w:firstLine="297"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>※１　１農業者当たり２検体上限</w:t>
      </w:r>
    </w:p>
    <w:p w14:paraId="77EA8690" w14:textId="77777777" w:rsidR="001B76CA" w:rsidRDefault="001B76CA" w:rsidP="00CE4663">
      <w:pPr>
        <w:widowControl/>
        <w:ind w:leftChars="100" w:left="861" w:hangingChars="200" w:hanging="594"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>※２　１検体当たり</w:t>
      </w:r>
      <w:r w:rsidR="009B6E42">
        <w:rPr>
          <w:rFonts w:ascii="ＭＳ 明朝" w:eastAsia="ＭＳ 明朝" w:hAnsi="ＭＳ 明朝" w:cs="MS-Mincho" w:hint="eastAsia"/>
          <w:kern w:val="0"/>
          <w:sz w:val="24"/>
          <w:szCs w:val="28"/>
        </w:rPr>
        <w:t>補助対象経費の1/2乗じた額又は1,500円のいずれか低い額</w:t>
      </w:r>
    </w:p>
    <w:p w14:paraId="7B39431C" w14:textId="77777777" w:rsidR="0099349A" w:rsidRDefault="0099349A" w:rsidP="009B6E42">
      <w:pPr>
        <w:widowControl/>
        <w:ind w:left="890" w:hangingChars="300" w:hanging="890"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</w:p>
    <w:p w14:paraId="5ED092AA" w14:textId="77777777" w:rsidR="0099349A" w:rsidRDefault="0099349A" w:rsidP="009B6E42">
      <w:pPr>
        <w:widowControl/>
        <w:ind w:left="890" w:hangingChars="300" w:hanging="890"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>２　添付資料</w:t>
      </w:r>
    </w:p>
    <w:p w14:paraId="02976997" w14:textId="0117C91E" w:rsidR="0099349A" w:rsidRDefault="0099349A" w:rsidP="0099349A">
      <w:pPr>
        <w:widowControl/>
        <w:ind w:left="890" w:hangingChars="300" w:hanging="890"/>
        <w:jc w:val="left"/>
        <w:rPr>
          <w:rFonts w:ascii="ＭＳ 明朝" w:eastAsia="ＭＳ 明朝" w:hAnsi="ＭＳ 明朝" w:cs="ＭＳ Ｐゴシック"/>
          <w:kern w:val="0"/>
          <w:sz w:val="24"/>
          <w:szCs w:val="1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（</w:t>
      </w:r>
      <w:r w:rsidR="00460FD7">
        <w:rPr>
          <w:rFonts w:ascii="ＭＳ 明朝" w:eastAsia="ＭＳ 明朝" w:hAnsi="ＭＳ 明朝" w:cs="MS-Mincho" w:hint="eastAsia"/>
          <w:kern w:val="0"/>
          <w:sz w:val="24"/>
          <w:szCs w:val="28"/>
        </w:rPr>
        <w:t>1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>）</w:t>
      </w:r>
      <w:r w:rsidR="00460FD7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Pr="0099349A">
        <w:rPr>
          <w:rFonts w:ascii="ＭＳ 明朝" w:eastAsia="ＭＳ 明朝" w:hAnsi="ＭＳ 明朝" w:cs="ＭＳ Ｐゴシック" w:hint="eastAsia"/>
          <w:kern w:val="0"/>
          <w:sz w:val="24"/>
          <w:szCs w:val="18"/>
        </w:rPr>
        <w:t>土壌診断経</w:t>
      </w:r>
      <w:r w:rsidRPr="0099349A">
        <w:rPr>
          <w:rFonts w:ascii="ＭＳ 明朝" w:eastAsia="ＭＳ 明朝" w:hAnsi="ＭＳ 明朝" w:cs="ＭＳ Ｐゴシック"/>
          <w:kern w:val="0"/>
          <w:sz w:val="24"/>
          <w:szCs w:val="18"/>
        </w:rPr>
        <w:t>費の領収書の写し</w:t>
      </w:r>
      <w:r w:rsidR="009B42DF">
        <w:rPr>
          <w:rFonts w:ascii="ＭＳ 明朝" w:eastAsia="ＭＳ 明朝" w:hAnsi="ＭＳ 明朝" w:cs="ＭＳ Ｐゴシック" w:hint="eastAsia"/>
          <w:kern w:val="0"/>
          <w:sz w:val="24"/>
          <w:szCs w:val="18"/>
        </w:rPr>
        <w:t>又は土壌診断を実施したことが分かる書類</w:t>
      </w:r>
    </w:p>
    <w:p w14:paraId="05BA7391" w14:textId="42429191" w:rsidR="0099349A" w:rsidRDefault="0099349A" w:rsidP="0099349A">
      <w:pPr>
        <w:widowControl/>
        <w:ind w:left="890" w:hangingChars="300" w:hanging="890"/>
        <w:jc w:val="left"/>
        <w:rPr>
          <w:rFonts w:ascii="ＭＳ 明朝" w:eastAsia="ＭＳ 明朝" w:hAnsi="ＭＳ 明朝" w:cs="ＭＳ Ｐゴシック"/>
          <w:kern w:val="0"/>
          <w:sz w:val="24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18"/>
        </w:rPr>
        <w:t xml:space="preserve">　（</w:t>
      </w:r>
      <w:r w:rsidR="00460FD7">
        <w:rPr>
          <w:rFonts w:ascii="ＭＳ 明朝" w:eastAsia="ＭＳ 明朝" w:hAnsi="ＭＳ 明朝" w:cs="ＭＳ Ｐゴシック" w:hint="eastAsia"/>
          <w:kern w:val="0"/>
          <w:sz w:val="24"/>
          <w:szCs w:val="18"/>
        </w:rPr>
        <w:t>2</w:t>
      </w:r>
      <w:r>
        <w:rPr>
          <w:rFonts w:ascii="ＭＳ 明朝" w:eastAsia="ＭＳ 明朝" w:hAnsi="ＭＳ 明朝" w:cs="ＭＳ Ｐゴシック" w:hint="eastAsia"/>
          <w:kern w:val="0"/>
          <w:sz w:val="24"/>
          <w:szCs w:val="18"/>
        </w:rPr>
        <w:t>）</w:t>
      </w:r>
      <w:r w:rsidR="00CE4663">
        <w:rPr>
          <w:rFonts w:ascii="ＭＳ 明朝" w:eastAsia="ＭＳ 明朝" w:hAnsi="ＭＳ 明朝" w:cs="ＭＳ Ｐゴシック" w:hint="eastAsia"/>
          <w:kern w:val="0"/>
          <w:sz w:val="24"/>
          <w:szCs w:val="18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 w:val="24"/>
          <w:szCs w:val="18"/>
        </w:rPr>
        <w:t>農</w:t>
      </w:r>
      <w:r w:rsidR="00743955">
        <w:rPr>
          <w:rFonts w:ascii="ＭＳ 明朝" w:eastAsia="ＭＳ 明朝" w:hAnsi="ＭＳ 明朝" w:cs="ＭＳ Ｐゴシック" w:hint="eastAsia"/>
          <w:kern w:val="0"/>
          <w:sz w:val="24"/>
          <w:szCs w:val="18"/>
        </w:rPr>
        <w:t>産</w:t>
      </w:r>
      <w:r>
        <w:rPr>
          <w:rFonts w:ascii="ＭＳ 明朝" w:eastAsia="ＭＳ 明朝" w:hAnsi="ＭＳ 明朝" w:cs="ＭＳ Ｐゴシック" w:hint="eastAsia"/>
          <w:kern w:val="0"/>
          <w:sz w:val="24"/>
          <w:szCs w:val="18"/>
        </w:rPr>
        <w:t>物の出荷又は販売したことが分かる書類（個人申請者のみ）</w:t>
      </w:r>
    </w:p>
    <w:p w14:paraId="5CF02D82" w14:textId="5D38D22F" w:rsidR="00743955" w:rsidRPr="00743955" w:rsidRDefault="00743955" w:rsidP="00743955">
      <w:pPr>
        <w:widowControl/>
        <w:ind w:leftChars="100" w:left="861" w:hangingChars="200" w:hanging="594"/>
        <w:jc w:val="left"/>
        <w:rPr>
          <w:rFonts w:ascii="ＭＳ 明朝" w:eastAsia="ＭＳ 明朝" w:hAnsi="ＭＳ 明朝" w:cs="ＭＳ Ｐゴシック"/>
          <w:kern w:val="0"/>
          <w:sz w:val="24"/>
          <w:szCs w:val="18"/>
        </w:rPr>
      </w:pPr>
      <w:r w:rsidRPr="00743955">
        <w:rPr>
          <w:rFonts w:ascii="ＭＳ 明朝" w:eastAsia="ＭＳ 明朝" w:hAnsi="ＭＳ 明朝" w:cs="ＭＳ Ｐゴシック"/>
          <w:sz w:val="24"/>
          <w:szCs w:val="18"/>
        </w:rPr>
        <w:t>（</w:t>
      </w:r>
      <w:r w:rsidR="00460FD7">
        <w:rPr>
          <w:rFonts w:ascii="ＭＳ 明朝" w:eastAsia="ＭＳ 明朝" w:hAnsi="ＭＳ 明朝" w:cs="ＭＳ Ｐゴシック" w:hint="eastAsia"/>
          <w:sz w:val="24"/>
          <w:szCs w:val="18"/>
        </w:rPr>
        <w:t>3</w:t>
      </w:r>
      <w:r w:rsidRPr="00743955">
        <w:rPr>
          <w:rFonts w:ascii="ＭＳ 明朝" w:eastAsia="ＭＳ 明朝" w:hAnsi="ＭＳ 明朝" w:cs="ＭＳ Ｐゴシック"/>
          <w:sz w:val="24"/>
          <w:szCs w:val="18"/>
        </w:rPr>
        <w:t>）　その他</w:t>
      </w:r>
      <w:r w:rsidRPr="00743955">
        <w:rPr>
          <w:rFonts w:ascii="ＭＳ 明朝" w:eastAsia="ＭＳ 明朝" w:hAnsi="ＭＳ 明朝" w:cs="ＭＳ Ｐゴシック" w:hint="eastAsia"/>
          <w:sz w:val="24"/>
          <w:szCs w:val="18"/>
        </w:rPr>
        <w:t>町長</w:t>
      </w:r>
      <w:r w:rsidRPr="00743955">
        <w:rPr>
          <w:rFonts w:ascii="ＭＳ 明朝" w:eastAsia="ＭＳ 明朝" w:hAnsi="ＭＳ 明朝" w:cs="ＭＳ Ｐゴシック"/>
          <w:sz w:val="24"/>
          <w:szCs w:val="18"/>
        </w:rPr>
        <w:t>が必要と認める書類</w:t>
      </w:r>
    </w:p>
    <w:sectPr w:rsidR="00743955" w:rsidRPr="00743955" w:rsidSect="00496425">
      <w:footerReference w:type="default" r:id="rId9"/>
      <w:pgSz w:w="11906" w:h="16838" w:code="9"/>
      <w:pgMar w:top="1701" w:right="1418" w:bottom="1134" w:left="1418" w:header="284" w:footer="284" w:gutter="0"/>
      <w:pgNumType w:start="1"/>
      <w:cols w:space="425"/>
      <w:docGrid w:type="linesAndChars" w:linePitch="388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2AC2" w14:textId="77777777" w:rsidR="001B76CA" w:rsidRDefault="001B76CA" w:rsidP="00330A80">
      <w:r>
        <w:separator/>
      </w:r>
    </w:p>
  </w:endnote>
  <w:endnote w:type="continuationSeparator" w:id="0">
    <w:p w14:paraId="62870E96" w14:textId="77777777" w:rsidR="001B76CA" w:rsidRDefault="001B76CA" w:rsidP="0033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F5B5" w14:textId="77777777" w:rsidR="001B76CA" w:rsidRDefault="001B76CA">
    <w:pPr>
      <w:pStyle w:val="a6"/>
      <w:jc w:val="center"/>
    </w:pPr>
  </w:p>
  <w:p w14:paraId="46F8FEF0" w14:textId="77777777" w:rsidR="001B76CA" w:rsidRDefault="001B76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E3ED" w14:textId="77777777" w:rsidR="001B76CA" w:rsidRDefault="001B76CA" w:rsidP="00330A80">
      <w:r>
        <w:separator/>
      </w:r>
    </w:p>
  </w:footnote>
  <w:footnote w:type="continuationSeparator" w:id="0">
    <w:p w14:paraId="1E5AB2F1" w14:textId="77777777" w:rsidR="001B76CA" w:rsidRDefault="001B76CA" w:rsidP="0033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06A"/>
    <w:multiLevelType w:val="hybridMultilevel"/>
    <w:tmpl w:val="38465A1C"/>
    <w:lvl w:ilvl="0" w:tplc="4078A018">
      <w:start w:val="1"/>
      <w:numFmt w:val="decimalFullWidth"/>
      <w:lvlText w:val="第%1条"/>
      <w:lvlJc w:val="left"/>
      <w:pPr>
        <w:ind w:left="118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661CB"/>
    <w:multiLevelType w:val="hybridMultilevel"/>
    <w:tmpl w:val="DF7E63F4"/>
    <w:lvl w:ilvl="0" w:tplc="9A7AB456">
      <w:start w:val="1"/>
      <w:numFmt w:val="decimalFullWidth"/>
      <w:lvlText w:val="(%1)"/>
      <w:lvlJc w:val="left"/>
      <w:pPr>
        <w:ind w:left="1152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54DF3107"/>
    <w:multiLevelType w:val="hybridMultilevel"/>
    <w:tmpl w:val="929294DA"/>
    <w:lvl w:ilvl="0" w:tplc="302A06A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210E97"/>
    <w:multiLevelType w:val="hybridMultilevel"/>
    <w:tmpl w:val="C54EB8B2"/>
    <w:lvl w:ilvl="0" w:tplc="B364811E">
      <w:start w:val="1"/>
      <w:numFmt w:val="decimalFullWidth"/>
      <w:lvlText w:val="第%1条"/>
      <w:lvlJc w:val="left"/>
      <w:pPr>
        <w:ind w:left="1452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 w16cid:durableId="1456482437">
    <w:abstractNumId w:val="3"/>
  </w:num>
  <w:num w:numId="2" w16cid:durableId="736705128">
    <w:abstractNumId w:val="0"/>
  </w:num>
  <w:num w:numId="3" w16cid:durableId="913468858">
    <w:abstractNumId w:val="2"/>
  </w:num>
  <w:num w:numId="4" w16cid:durableId="1914848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267"/>
  <w:drawingGridVerticalSpacing w:val="194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F2"/>
    <w:rsid w:val="000240F5"/>
    <w:rsid w:val="0003370C"/>
    <w:rsid w:val="0004780B"/>
    <w:rsid w:val="00052CCE"/>
    <w:rsid w:val="00053BE6"/>
    <w:rsid w:val="00054812"/>
    <w:rsid w:val="00057B39"/>
    <w:rsid w:val="000616ED"/>
    <w:rsid w:val="00063EA1"/>
    <w:rsid w:val="00077CAC"/>
    <w:rsid w:val="00080868"/>
    <w:rsid w:val="00084970"/>
    <w:rsid w:val="00090A74"/>
    <w:rsid w:val="0009246F"/>
    <w:rsid w:val="000972EA"/>
    <w:rsid w:val="000B1B6A"/>
    <w:rsid w:val="000B7AD8"/>
    <w:rsid w:val="000B7D8C"/>
    <w:rsid w:val="000D23C3"/>
    <w:rsid w:val="000D341E"/>
    <w:rsid w:val="000F2FCE"/>
    <w:rsid w:val="000F453C"/>
    <w:rsid w:val="00104FF7"/>
    <w:rsid w:val="00107698"/>
    <w:rsid w:val="00123BFA"/>
    <w:rsid w:val="00143CF1"/>
    <w:rsid w:val="001478A6"/>
    <w:rsid w:val="00161D3B"/>
    <w:rsid w:val="001832A1"/>
    <w:rsid w:val="001962F1"/>
    <w:rsid w:val="001973AE"/>
    <w:rsid w:val="0019755B"/>
    <w:rsid w:val="001B76CA"/>
    <w:rsid w:val="001C74DE"/>
    <w:rsid w:val="001D67D6"/>
    <w:rsid w:val="001F3726"/>
    <w:rsid w:val="001F6887"/>
    <w:rsid w:val="002052C0"/>
    <w:rsid w:val="002115BC"/>
    <w:rsid w:val="002404F9"/>
    <w:rsid w:val="00240E14"/>
    <w:rsid w:val="00250F09"/>
    <w:rsid w:val="00281665"/>
    <w:rsid w:val="002836AD"/>
    <w:rsid w:val="00283C23"/>
    <w:rsid w:val="002A2603"/>
    <w:rsid w:val="002B0E96"/>
    <w:rsid w:val="002B54A3"/>
    <w:rsid w:val="002B72C4"/>
    <w:rsid w:val="002C140D"/>
    <w:rsid w:val="002C752E"/>
    <w:rsid w:val="002D22B8"/>
    <w:rsid w:val="002D58EB"/>
    <w:rsid w:val="002E0F1F"/>
    <w:rsid w:val="002F095C"/>
    <w:rsid w:val="003016CA"/>
    <w:rsid w:val="003278B5"/>
    <w:rsid w:val="00330A80"/>
    <w:rsid w:val="00332950"/>
    <w:rsid w:val="00333AD0"/>
    <w:rsid w:val="00355679"/>
    <w:rsid w:val="003577C4"/>
    <w:rsid w:val="003601E5"/>
    <w:rsid w:val="003639B6"/>
    <w:rsid w:val="00370D74"/>
    <w:rsid w:val="003752E7"/>
    <w:rsid w:val="00375B8B"/>
    <w:rsid w:val="0038199D"/>
    <w:rsid w:val="00381B5C"/>
    <w:rsid w:val="003B23E0"/>
    <w:rsid w:val="003C0A8D"/>
    <w:rsid w:val="003C4422"/>
    <w:rsid w:val="003D471B"/>
    <w:rsid w:val="003F133F"/>
    <w:rsid w:val="003F792F"/>
    <w:rsid w:val="00401D42"/>
    <w:rsid w:val="0043049C"/>
    <w:rsid w:val="00441580"/>
    <w:rsid w:val="00441E1B"/>
    <w:rsid w:val="0046023D"/>
    <w:rsid w:val="00460FD7"/>
    <w:rsid w:val="0046141F"/>
    <w:rsid w:val="00462DAC"/>
    <w:rsid w:val="0047126E"/>
    <w:rsid w:val="004931D1"/>
    <w:rsid w:val="00496425"/>
    <w:rsid w:val="004A12BD"/>
    <w:rsid w:val="004A172F"/>
    <w:rsid w:val="004B0C95"/>
    <w:rsid w:val="004B6750"/>
    <w:rsid w:val="004D1E98"/>
    <w:rsid w:val="004E341E"/>
    <w:rsid w:val="004F765C"/>
    <w:rsid w:val="00502970"/>
    <w:rsid w:val="00502F8F"/>
    <w:rsid w:val="00520044"/>
    <w:rsid w:val="00537C50"/>
    <w:rsid w:val="00545524"/>
    <w:rsid w:val="00546EE9"/>
    <w:rsid w:val="00561018"/>
    <w:rsid w:val="005679F9"/>
    <w:rsid w:val="005A6AD0"/>
    <w:rsid w:val="005B4D3F"/>
    <w:rsid w:val="005C31CE"/>
    <w:rsid w:val="005C3C87"/>
    <w:rsid w:val="005F0F43"/>
    <w:rsid w:val="005F13A5"/>
    <w:rsid w:val="006044D9"/>
    <w:rsid w:val="00612F44"/>
    <w:rsid w:val="0061723A"/>
    <w:rsid w:val="00621F00"/>
    <w:rsid w:val="00625C6E"/>
    <w:rsid w:val="00633880"/>
    <w:rsid w:val="0064093B"/>
    <w:rsid w:val="00666C02"/>
    <w:rsid w:val="006860BC"/>
    <w:rsid w:val="00696CFD"/>
    <w:rsid w:val="006A2020"/>
    <w:rsid w:val="006A4624"/>
    <w:rsid w:val="006D3BC6"/>
    <w:rsid w:val="006D4073"/>
    <w:rsid w:val="0070658E"/>
    <w:rsid w:val="007107A8"/>
    <w:rsid w:val="0072616C"/>
    <w:rsid w:val="00730D93"/>
    <w:rsid w:val="00731468"/>
    <w:rsid w:val="00743955"/>
    <w:rsid w:val="007459F9"/>
    <w:rsid w:val="00755644"/>
    <w:rsid w:val="007647F5"/>
    <w:rsid w:val="0078443B"/>
    <w:rsid w:val="00786928"/>
    <w:rsid w:val="00793AAC"/>
    <w:rsid w:val="007A5562"/>
    <w:rsid w:val="007A6D85"/>
    <w:rsid w:val="007B4A0A"/>
    <w:rsid w:val="007C394A"/>
    <w:rsid w:val="007F035A"/>
    <w:rsid w:val="007F46AE"/>
    <w:rsid w:val="00814552"/>
    <w:rsid w:val="0082379D"/>
    <w:rsid w:val="00834A80"/>
    <w:rsid w:val="00862A7E"/>
    <w:rsid w:val="00877C3F"/>
    <w:rsid w:val="008808A6"/>
    <w:rsid w:val="0088616E"/>
    <w:rsid w:val="00890764"/>
    <w:rsid w:val="008B2F8E"/>
    <w:rsid w:val="008C32AD"/>
    <w:rsid w:val="008D1656"/>
    <w:rsid w:val="008F160A"/>
    <w:rsid w:val="00903150"/>
    <w:rsid w:val="009115FB"/>
    <w:rsid w:val="0091381D"/>
    <w:rsid w:val="00921269"/>
    <w:rsid w:val="009244A5"/>
    <w:rsid w:val="00932B67"/>
    <w:rsid w:val="00944A96"/>
    <w:rsid w:val="00952CF0"/>
    <w:rsid w:val="00971BE8"/>
    <w:rsid w:val="00974A93"/>
    <w:rsid w:val="0097632F"/>
    <w:rsid w:val="00987E75"/>
    <w:rsid w:val="0099349A"/>
    <w:rsid w:val="00995057"/>
    <w:rsid w:val="009A2946"/>
    <w:rsid w:val="009A29D9"/>
    <w:rsid w:val="009B1433"/>
    <w:rsid w:val="009B41F1"/>
    <w:rsid w:val="009B42DF"/>
    <w:rsid w:val="009B6E42"/>
    <w:rsid w:val="009C3FFB"/>
    <w:rsid w:val="009C753F"/>
    <w:rsid w:val="009C7D31"/>
    <w:rsid w:val="009D51EE"/>
    <w:rsid w:val="009E46F8"/>
    <w:rsid w:val="009E49DC"/>
    <w:rsid w:val="009F708E"/>
    <w:rsid w:val="009F7EE7"/>
    <w:rsid w:val="00A07FE3"/>
    <w:rsid w:val="00A13B54"/>
    <w:rsid w:val="00A15D62"/>
    <w:rsid w:val="00A21DF1"/>
    <w:rsid w:val="00A3144D"/>
    <w:rsid w:val="00A3788D"/>
    <w:rsid w:val="00A63D57"/>
    <w:rsid w:val="00A805DA"/>
    <w:rsid w:val="00AC67FE"/>
    <w:rsid w:val="00AC770B"/>
    <w:rsid w:val="00AE33C1"/>
    <w:rsid w:val="00AF0B58"/>
    <w:rsid w:val="00AF6B92"/>
    <w:rsid w:val="00B278C0"/>
    <w:rsid w:val="00B52745"/>
    <w:rsid w:val="00B77B6D"/>
    <w:rsid w:val="00B83702"/>
    <w:rsid w:val="00BA4F6D"/>
    <w:rsid w:val="00BA6FAB"/>
    <w:rsid w:val="00BB0FB6"/>
    <w:rsid w:val="00BC0898"/>
    <w:rsid w:val="00BC54D3"/>
    <w:rsid w:val="00BC7F3A"/>
    <w:rsid w:val="00C105D5"/>
    <w:rsid w:val="00C1277F"/>
    <w:rsid w:val="00C14C3A"/>
    <w:rsid w:val="00C2644D"/>
    <w:rsid w:val="00C268CA"/>
    <w:rsid w:val="00C35211"/>
    <w:rsid w:val="00C373DC"/>
    <w:rsid w:val="00C4317D"/>
    <w:rsid w:val="00C46C92"/>
    <w:rsid w:val="00C673BE"/>
    <w:rsid w:val="00C717C9"/>
    <w:rsid w:val="00C7250B"/>
    <w:rsid w:val="00C72F0F"/>
    <w:rsid w:val="00C74317"/>
    <w:rsid w:val="00C76254"/>
    <w:rsid w:val="00C96D1B"/>
    <w:rsid w:val="00CA505C"/>
    <w:rsid w:val="00CB7F6B"/>
    <w:rsid w:val="00CD3E7F"/>
    <w:rsid w:val="00CD716F"/>
    <w:rsid w:val="00CE1EA3"/>
    <w:rsid w:val="00CE4663"/>
    <w:rsid w:val="00CE75C6"/>
    <w:rsid w:val="00CF0323"/>
    <w:rsid w:val="00D001D0"/>
    <w:rsid w:val="00D31041"/>
    <w:rsid w:val="00D31977"/>
    <w:rsid w:val="00D43ED8"/>
    <w:rsid w:val="00D52D29"/>
    <w:rsid w:val="00D6411B"/>
    <w:rsid w:val="00D6699D"/>
    <w:rsid w:val="00DB57B6"/>
    <w:rsid w:val="00DC6038"/>
    <w:rsid w:val="00DF4441"/>
    <w:rsid w:val="00E16BC4"/>
    <w:rsid w:val="00E431C1"/>
    <w:rsid w:val="00E523C3"/>
    <w:rsid w:val="00E544BE"/>
    <w:rsid w:val="00E64F3E"/>
    <w:rsid w:val="00E84E0D"/>
    <w:rsid w:val="00EA5568"/>
    <w:rsid w:val="00EB65B9"/>
    <w:rsid w:val="00EB75F5"/>
    <w:rsid w:val="00EF1DFE"/>
    <w:rsid w:val="00F024D4"/>
    <w:rsid w:val="00F16E91"/>
    <w:rsid w:val="00F25C43"/>
    <w:rsid w:val="00F33D86"/>
    <w:rsid w:val="00F37D6B"/>
    <w:rsid w:val="00F466F2"/>
    <w:rsid w:val="00F468C5"/>
    <w:rsid w:val="00F6169A"/>
    <w:rsid w:val="00FA49CD"/>
    <w:rsid w:val="00FC2970"/>
    <w:rsid w:val="00FD7C1C"/>
    <w:rsid w:val="00FE1832"/>
    <w:rsid w:val="00FE3C40"/>
    <w:rsid w:val="00FE5073"/>
    <w:rsid w:val="00FE798D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1DDCD832"/>
  <w15:chartTrackingRefBased/>
  <w15:docId w15:val="{84F94259-97C3-4D57-8FAD-351CF033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6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0A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0A80"/>
  </w:style>
  <w:style w:type="paragraph" w:styleId="a6">
    <w:name w:val="footer"/>
    <w:basedOn w:val="a"/>
    <w:link w:val="a7"/>
    <w:uiPriority w:val="99"/>
    <w:unhideWhenUsed/>
    <w:rsid w:val="00330A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0A80"/>
  </w:style>
  <w:style w:type="character" w:customStyle="1" w:styleId="freewordhighlight1">
    <w:name w:val="freewordhighlight1"/>
    <w:basedOn w:val="a0"/>
    <w:rsid w:val="00755644"/>
    <w:rPr>
      <w:shd w:val="clear" w:color="auto" w:fill="FFFF99"/>
    </w:rPr>
  </w:style>
  <w:style w:type="paragraph" w:styleId="a8">
    <w:name w:val="Balloon Text"/>
    <w:basedOn w:val="a"/>
    <w:link w:val="a9"/>
    <w:uiPriority w:val="99"/>
    <w:semiHidden/>
    <w:unhideWhenUsed/>
    <w:rsid w:val="00375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2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373D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373DC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373D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373D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117B-66E5-441E-AA24-06D6B7AD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254</dc:creator>
  <cp:keywords/>
  <dc:description/>
  <cp:lastModifiedBy>IWS007</cp:lastModifiedBy>
  <cp:revision>56</cp:revision>
  <cp:lastPrinted>2021-02-04T04:22:00Z</cp:lastPrinted>
  <dcterms:created xsi:type="dcterms:W3CDTF">2020-09-29T01:24:00Z</dcterms:created>
  <dcterms:modified xsi:type="dcterms:W3CDTF">2023-02-27T07:06:00Z</dcterms:modified>
</cp:coreProperties>
</file>